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052"/>
        <w:gridCol w:w="3508"/>
      </w:tblGrid>
      <w:tr w:rsidR="00CA6EC0" w:rsidRPr="00CA6EC0" w14:paraId="7F4492BE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42E52169" w14:textId="14BA9609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A6EC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я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«ОАО Дружба»</w:t>
            </w:r>
          </w:p>
        </w:tc>
        <w:tc>
          <w:tcPr>
            <w:tcW w:w="3508" w:type="dxa"/>
            <w:tcBorders>
              <w:top w:val="nil"/>
              <w:left w:val="nil"/>
              <w:bottom w:val="nil"/>
              <w:right w:val="nil"/>
            </w:tcBorders>
          </w:tcPr>
          <w:p w14:paraId="6B3F87AB" w14:textId="2724B1C5" w:rsidR="00CA6EC0" w:rsidRPr="00CA6EC0" w:rsidRDefault="00CA6EC0" w:rsidP="00CA6EC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орма 203-АПК</w:t>
            </w:r>
          </w:p>
        </w:tc>
      </w:tr>
      <w:tr w:rsidR="00CA6EC0" w:rsidRPr="00CA6EC0" w14:paraId="4648F37A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04BE8B52" w14:textId="7A118AE7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одразделение </w:t>
            </w:r>
            <w:r w:rsidRPr="00CA6EC0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{division}</w:t>
            </w:r>
          </w:p>
        </w:tc>
        <w:tc>
          <w:tcPr>
            <w:tcW w:w="35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23C08" w14:textId="77777777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тверждено</w:t>
            </w:r>
          </w:p>
          <w:p w14:paraId="1035778E" w14:textId="2F326AAC" w:rsidR="00CA6EC0" w:rsidRPr="00CA6EC0" w:rsidRDefault="00CA6EC0" w:rsidP="00CA6EC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иказ министерств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льского хозяйства и продовольстви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еспублики Беларусь</w:t>
            </w:r>
          </w:p>
          <w:p w14:paraId="1CF38BDA" w14:textId="3AC4E7ED" w:rsidR="00CA6EC0" w:rsidRPr="00CA6EC0" w:rsidRDefault="00CA6EC0" w:rsidP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1.07.2011 №268</w:t>
            </w:r>
          </w:p>
        </w:tc>
      </w:tr>
      <w:tr w:rsidR="00CA6EC0" w:rsidRPr="00CA6EC0" w14:paraId="274B1AF7" w14:textId="77777777" w:rsidTr="00A12514">
        <w:tc>
          <w:tcPr>
            <w:tcW w:w="11052" w:type="dxa"/>
            <w:tcBorders>
              <w:top w:val="nil"/>
              <w:left w:val="nil"/>
              <w:bottom w:val="nil"/>
              <w:right w:val="nil"/>
            </w:tcBorders>
          </w:tcPr>
          <w:p w14:paraId="77B15B85" w14:textId="53911EAC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350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10F31A" w14:textId="77777777" w:rsidR="00CA6EC0" w:rsidRPr="00CA6EC0" w:rsidRDefault="00CA6EC0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10933D82" w14:textId="77777777" w:rsidR="00CA6EC0" w:rsidRPr="003B7946" w:rsidRDefault="00CA6EC0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86AC95" w14:textId="60E3782D" w:rsidR="00CA6EC0" w:rsidRDefault="00CA6EC0" w:rsidP="00CA6EC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CA6EC0">
        <w:rPr>
          <w:rFonts w:ascii="Times New Roman" w:hAnsi="Times New Roman" w:cs="Times New Roman"/>
          <w:b/>
          <w:bCs/>
          <w:sz w:val="28"/>
          <w:szCs w:val="28"/>
          <w:lang w:val="ru-RU"/>
        </w:rPr>
        <w:t>ТРЕБОВАНИЕ-НАКЛАДНАЯ №</w:t>
      </w:r>
      <w:r w:rsidRPr="00CA6EC0">
        <w:rPr>
          <w:rFonts w:ascii="Times New Roman" w:hAnsi="Times New Roman" w:cs="Times New Roman"/>
          <w:b/>
          <w:bCs/>
          <w:sz w:val="28"/>
          <w:szCs w:val="28"/>
          <w:lang w:val="en-US"/>
        </w:rPr>
        <w:t>{id}</w:t>
      </w:r>
    </w:p>
    <w:p w14:paraId="4C4D7662" w14:textId="39FDD5B1" w:rsidR="00C56700" w:rsidRDefault="00CA6EC0" w:rsidP="00C5670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CA6EC0">
        <w:rPr>
          <w:rFonts w:ascii="Times New Roman" w:hAnsi="Times New Roman" w:cs="Times New Roman"/>
          <w:sz w:val="28"/>
          <w:szCs w:val="28"/>
          <w:u w:val="single"/>
          <w:lang w:val="en-US"/>
        </w:rPr>
        <w:t>{day</w:t>
      </w:r>
      <w:proofErr w:type="gramStart"/>
      <w:r w:rsidRPr="00CA6EC0">
        <w:rPr>
          <w:rFonts w:ascii="Times New Roman" w:hAnsi="Times New Roman" w:cs="Times New Roman"/>
          <w:sz w:val="28"/>
          <w:szCs w:val="28"/>
          <w:u w:val="single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  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A6EC0">
        <w:rPr>
          <w:rFonts w:ascii="Times New Roman" w:hAnsi="Times New Roman" w:cs="Times New Roman"/>
          <w:sz w:val="28"/>
          <w:szCs w:val="28"/>
          <w:u w:val="single"/>
          <w:lang w:val="en-US"/>
        </w:rPr>
        <w:t>{month}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CA6EC0">
        <w:rPr>
          <w:rFonts w:ascii="Times New Roman" w:hAnsi="Times New Roman" w:cs="Times New Roman"/>
          <w:sz w:val="28"/>
          <w:szCs w:val="28"/>
          <w:u w:val="single"/>
          <w:lang w:val="en-US"/>
        </w:rPr>
        <w:t>{year}</w:t>
      </w:r>
      <w:r>
        <w:rPr>
          <w:rFonts w:ascii="Times New Roman" w:hAnsi="Times New Roman" w:cs="Times New Roman"/>
          <w:sz w:val="28"/>
          <w:szCs w:val="28"/>
          <w:lang w:val="ru-RU"/>
        </w:rPr>
        <w:t>г.</w:t>
      </w:r>
    </w:p>
    <w:p w14:paraId="231AA73E" w14:textId="193FA4EF" w:rsidR="00CA6EC0" w:rsidRPr="00D64C03" w:rsidRDefault="00CA6EC0" w:rsidP="00CA6EC0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Через кого (кому) </w:t>
      </w:r>
      <w:r w:rsidR="00A33F3A" w:rsidRPr="00D64C03">
        <w:rPr>
          <w:rFonts w:ascii="Times New Roman" w:hAnsi="Times New Roman" w:cs="Times New Roman"/>
          <w:sz w:val="28"/>
          <w:szCs w:val="28"/>
          <w:u w:val="single"/>
          <w:lang w:val="ru-RU"/>
        </w:rPr>
        <w:t>{</w:t>
      </w:r>
      <w:r w:rsidR="00A33F3A" w:rsidRPr="004A23E3">
        <w:rPr>
          <w:rFonts w:ascii="Times New Roman" w:hAnsi="Times New Roman" w:cs="Times New Roman"/>
          <w:sz w:val="28"/>
          <w:szCs w:val="28"/>
          <w:u w:val="single"/>
          <w:lang w:val="en-US"/>
        </w:rPr>
        <w:t>broker</w:t>
      </w:r>
      <w:r w:rsidR="00A33F3A" w:rsidRPr="00D64C03">
        <w:rPr>
          <w:rFonts w:ascii="Times New Roman" w:hAnsi="Times New Roman" w:cs="Times New Roman"/>
          <w:sz w:val="28"/>
          <w:szCs w:val="28"/>
          <w:u w:val="single"/>
          <w:lang w:val="ru-RU"/>
        </w:rPr>
        <w:t>}</w:t>
      </w:r>
    </w:p>
    <w:p w14:paraId="249B8752" w14:textId="1944D5A2" w:rsidR="00CA6EC0" w:rsidRPr="00D64C03" w:rsidRDefault="00CA6EC0" w:rsidP="00CA6EC0">
      <w:pPr>
        <w:jc w:val="both"/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</w:t>
      </w:r>
      <w:r w:rsidRPr="00D64C03">
        <w:rPr>
          <w:rFonts w:ascii="Times New Roman" w:hAnsi="Times New Roman" w:cs="Times New Roman"/>
          <w:sz w:val="28"/>
          <w:szCs w:val="28"/>
          <w:u w:val="single"/>
          <w:lang w:val="ru-RU"/>
        </w:rPr>
        <w:t>{</w:t>
      </w:r>
      <w:r w:rsidRPr="00CA6EC0">
        <w:rPr>
          <w:rFonts w:ascii="Times New Roman" w:hAnsi="Times New Roman" w:cs="Times New Roman"/>
          <w:sz w:val="28"/>
          <w:szCs w:val="28"/>
          <w:u w:val="single"/>
          <w:lang w:val="en-US"/>
        </w:rPr>
        <w:t>assignment</w:t>
      </w:r>
      <w:r w:rsidRPr="00D64C03">
        <w:rPr>
          <w:rFonts w:ascii="Times New Roman" w:hAnsi="Times New Roman" w:cs="Times New Roman"/>
          <w:sz w:val="28"/>
          <w:szCs w:val="28"/>
          <w:u w:val="single"/>
          <w:lang w:val="ru-RU"/>
        </w:rPr>
        <w:t>}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39"/>
        <w:gridCol w:w="1558"/>
        <w:gridCol w:w="1843"/>
        <w:gridCol w:w="2059"/>
        <w:gridCol w:w="2420"/>
        <w:gridCol w:w="2421"/>
      </w:tblGrid>
      <w:tr w:rsidR="00CA6EC0" w:rsidRPr="00CA6EC0" w14:paraId="43A0C981" w14:textId="77777777" w:rsidTr="00DA46CB">
        <w:tc>
          <w:tcPr>
            <w:tcW w:w="423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1034DC0" w14:textId="7FD072D0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A6EC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, сорт, размер, марка</w:t>
            </w:r>
          </w:p>
        </w:tc>
        <w:tc>
          <w:tcPr>
            <w:tcW w:w="1558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6CA7A65" w14:textId="20D21F8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диница измерения</w:t>
            </w:r>
          </w:p>
        </w:tc>
        <w:tc>
          <w:tcPr>
            <w:tcW w:w="390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05E247F" w14:textId="29960E41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ичество</w:t>
            </w:r>
          </w:p>
        </w:tc>
        <w:tc>
          <w:tcPr>
            <w:tcW w:w="242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AAECD6" w14:textId="29FF405E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на, руб.</w:t>
            </w:r>
          </w:p>
        </w:tc>
        <w:tc>
          <w:tcPr>
            <w:tcW w:w="242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64C9946" w14:textId="1E7C77B4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мма, руб.</w:t>
            </w:r>
          </w:p>
        </w:tc>
      </w:tr>
      <w:tr w:rsidR="00CA6EC0" w:rsidRPr="00CA6EC0" w14:paraId="32236DBF" w14:textId="77777777" w:rsidTr="00DA46CB">
        <w:tc>
          <w:tcPr>
            <w:tcW w:w="4239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5F20C0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558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E7812C7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5F7562DD" w14:textId="37021C0A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ебовано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55E9AD1" w14:textId="11B09E76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пущено</w:t>
            </w:r>
          </w:p>
        </w:tc>
        <w:tc>
          <w:tcPr>
            <w:tcW w:w="2420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66184C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421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BEE351" w14:textId="77777777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CA6EC0" w:rsidRPr="00CA6EC0" w14:paraId="6EB23EE0" w14:textId="77777777" w:rsidTr="00DA46CB">
        <w:trPr>
          <w:trHeight w:val="437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3611A1" w14:textId="2808FB3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4F0DC6" w14:textId="7B999FF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8D05F49" w14:textId="4F9A37F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E46530" w14:textId="6A62075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10AAAF9" w14:textId="4DBFDA03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14DBF58" w14:textId="541B7D48" w:rsidR="00CA6EC0" w:rsidRPr="00CA6EC0" w:rsidRDefault="00CA6EC0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CA6EC0" w:rsidRPr="00CA6EC0" w14:paraId="0B61C1C8" w14:textId="77777777" w:rsidTr="00DA46CB">
        <w:trPr>
          <w:trHeight w:val="415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230DA6" w14:textId="0B1B54E4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1}</w:t>
            </w:r>
          </w:p>
        </w:tc>
        <w:tc>
          <w:tcPr>
            <w:tcW w:w="15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6CF7BB0" w14:textId="3812F1C9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1}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C8D560" w14:textId="356985B1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1}</w:t>
            </w:r>
          </w:p>
        </w:tc>
        <w:tc>
          <w:tcPr>
            <w:tcW w:w="2059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3AE6D76" w14:textId="3F97F014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1}</w:t>
            </w:r>
          </w:p>
        </w:tc>
        <w:tc>
          <w:tcPr>
            <w:tcW w:w="24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5AA1A70" w14:textId="031CDD70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1}</w:t>
            </w:r>
          </w:p>
        </w:tc>
        <w:tc>
          <w:tcPr>
            <w:tcW w:w="24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9C52679" w14:textId="583F28DD" w:rsidR="00CA6EC0" w:rsidRPr="00F77CF2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1}</w:t>
            </w:r>
          </w:p>
        </w:tc>
      </w:tr>
      <w:tr w:rsidR="00CA6EC0" w:rsidRPr="00CA6EC0" w14:paraId="1A412277" w14:textId="77777777" w:rsidTr="00DA46CB">
        <w:trPr>
          <w:trHeight w:val="421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053D69F" w14:textId="48023EC7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2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5D57BE" w14:textId="72BF9EC1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2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FC06E3" w14:textId="3051DEB5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2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3DA11DD6" w14:textId="59DE49B7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2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9027FD1" w14:textId="5F8AB1F4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2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EE7667" w14:textId="5F7B97B1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2}</w:t>
            </w:r>
          </w:p>
        </w:tc>
      </w:tr>
      <w:tr w:rsidR="00CA6EC0" w:rsidRPr="00CA6EC0" w14:paraId="0B7A88BF" w14:textId="77777777" w:rsidTr="00DA46CB">
        <w:trPr>
          <w:trHeight w:val="413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D3E8ED" w14:textId="4055CE89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3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F9BA0B2" w14:textId="22A5F412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3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607082E9" w14:textId="6A3CA25B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3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575B11F7" w14:textId="18313BF1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3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CD0B18" w14:textId="4D490E59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3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F73CE" w14:textId="31949533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3}</w:t>
            </w:r>
          </w:p>
        </w:tc>
      </w:tr>
      <w:tr w:rsidR="00CA6EC0" w:rsidRPr="00CA6EC0" w14:paraId="2B9053E7" w14:textId="77777777" w:rsidTr="00DA46CB">
        <w:trPr>
          <w:trHeight w:val="404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6DCB1DE" w14:textId="792D8CB2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4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A0917B" w14:textId="01F18252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4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9F9CAAA" w14:textId="6F7C6F6E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4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6EE0B153" w14:textId="1AAF340F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4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CFFA7A0" w14:textId="69E3EF90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4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6CE8350" w14:textId="42899D42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4}</w:t>
            </w:r>
          </w:p>
        </w:tc>
      </w:tr>
      <w:tr w:rsidR="00CA6EC0" w:rsidRPr="00CA6EC0" w14:paraId="32F41630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AEF9577" w14:textId="1216C2D0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5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445DA30" w14:textId="7CCD40CB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5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76D022C0" w14:textId="085F437B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5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29D20C3F" w14:textId="405015D7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5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CA752" w14:textId="53461951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5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1BFE36" w14:textId="4BC5995B" w:rsidR="00CA6EC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5}</w:t>
            </w:r>
          </w:p>
        </w:tc>
      </w:tr>
      <w:tr w:rsidR="00C56700" w:rsidRPr="00CA6EC0" w14:paraId="3F692BCB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08DA32" w14:textId="3F4722BE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6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5A7794C" w14:textId="3060251D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6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24E516E0" w14:textId="7840D09B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6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03AB670C" w14:textId="72C892FB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6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19CD867" w14:textId="733A40BC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6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26C53A" w14:textId="6BCE9984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6}</w:t>
            </w:r>
          </w:p>
        </w:tc>
      </w:tr>
      <w:tr w:rsidR="00C56700" w:rsidRPr="00CA6EC0" w14:paraId="65993744" w14:textId="77777777" w:rsidTr="00DA46CB">
        <w:trPr>
          <w:trHeight w:val="425"/>
        </w:trPr>
        <w:tc>
          <w:tcPr>
            <w:tcW w:w="423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BAD51F5" w14:textId="2922F08F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7}</w:t>
            </w:r>
          </w:p>
        </w:tc>
        <w:tc>
          <w:tcPr>
            <w:tcW w:w="1558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32E0AE1" w14:textId="0CFC696D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7}</w:t>
            </w:r>
          </w:p>
        </w:tc>
        <w:tc>
          <w:tcPr>
            <w:tcW w:w="1843" w:type="dxa"/>
            <w:tcBorders>
              <w:left w:val="single" w:sz="12" w:space="0" w:color="auto"/>
            </w:tcBorders>
            <w:vAlign w:val="center"/>
          </w:tcPr>
          <w:p w14:paraId="486442B6" w14:textId="4D5E69A4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7}</w:t>
            </w:r>
          </w:p>
        </w:tc>
        <w:tc>
          <w:tcPr>
            <w:tcW w:w="2059" w:type="dxa"/>
            <w:tcBorders>
              <w:right w:val="single" w:sz="12" w:space="0" w:color="auto"/>
            </w:tcBorders>
            <w:vAlign w:val="center"/>
          </w:tcPr>
          <w:p w14:paraId="49602C63" w14:textId="21A6CBFD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7}</w:t>
            </w:r>
          </w:p>
        </w:tc>
        <w:tc>
          <w:tcPr>
            <w:tcW w:w="24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3BDDD" w14:textId="4BB0E940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7}</w:t>
            </w:r>
          </w:p>
        </w:tc>
        <w:tc>
          <w:tcPr>
            <w:tcW w:w="242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E79058" w14:textId="21E5D22F" w:rsidR="00C56700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7}</w:t>
            </w:r>
          </w:p>
        </w:tc>
      </w:tr>
      <w:tr w:rsidR="003B7946" w:rsidRPr="00CA6EC0" w14:paraId="359B52C6" w14:textId="77777777" w:rsidTr="002D3BB6">
        <w:trPr>
          <w:trHeight w:val="425"/>
        </w:trPr>
        <w:tc>
          <w:tcPr>
            <w:tcW w:w="423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4A21BB" w14:textId="31439A89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title_8}</w:t>
            </w:r>
          </w:p>
        </w:tc>
        <w:tc>
          <w:tcPr>
            <w:tcW w:w="155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FCE11F" w14:textId="2585ED82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unit_8}</w:t>
            </w:r>
          </w:p>
        </w:tc>
        <w:tc>
          <w:tcPr>
            <w:tcW w:w="184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2552219" w14:textId="52D8DE64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q_8}</w:t>
            </w:r>
          </w:p>
        </w:tc>
        <w:tc>
          <w:tcPr>
            <w:tcW w:w="205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70A0FFE" w14:textId="07FC8CF9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rel_8}</w:t>
            </w:r>
          </w:p>
        </w:tc>
        <w:tc>
          <w:tcPr>
            <w:tcW w:w="24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14674D" w14:textId="2B16BD6E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price_8}</w:t>
            </w:r>
          </w:p>
        </w:tc>
        <w:tc>
          <w:tcPr>
            <w:tcW w:w="242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CBE19E" w14:textId="5981BDED" w:rsidR="003B7946" w:rsidRPr="00CA6EC0" w:rsidRDefault="00F77CF2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amount_8}</w:t>
            </w:r>
          </w:p>
        </w:tc>
      </w:tr>
      <w:tr w:rsidR="00D64C03" w:rsidRPr="00CA6EC0" w14:paraId="67909D7A" w14:textId="77777777" w:rsidTr="002D3BB6">
        <w:trPr>
          <w:trHeight w:val="425"/>
        </w:trPr>
        <w:tc>
          <w:tcPr>
            <w:tcW w:w="423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AF680" w14:textId="47081F5C" w:rsidR="00D64C03" w:rsidRPr="00D64C03" w:rsidRDefault="00D64C03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того</w:t>
            </w:r>
          </w:p>
        </w:tc>
        <w:tc>
          <w:tcPr>
            <w:tcW w:w="7880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58E0AC8" w14:textId="77777777" w:rsidR="00D64C03" w:rsidRDefault="00D64C03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42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540873B" w14:textId="58A36D2C" w:rsidR="00D64C03" w:rsidRPr="002D3BB6" w:rsidRDefault="00B73804" w:rsidP="00CA6EC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2D3BB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{</w:t>
            </w:r>
            <w:proofErr w:type="spellStart"/>
            <w:r w:rsidRPr="002D3BB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amount_sum</w:t>
            </w:r>
            <w:proofErr w:type="spellEnd"/>
            <w:r w:rsidRPr="002D3BB6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}</w:t>
            </w:r>
          </w:p>
        </w:tc>
      </w:tr>
    </w:tbl>
    <w:p w14:paraId="5F8C6218" w14:textId="77777777" w:rsidR="00D64C03" w:rsidRDefault="00D64C03" w:rsidP="00CA6EC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407DF0" w14:textId="3874451E" w:rsidR="003E307B" w:rsidRPr="003E307B" w:rsidRDefault="003E307B" w:rsidP="00CA6EC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3E307B">
        <w:rPr>
          <w:rFonts w:ascii="Times New Roman" w:hAnsi="Times New Roman" w:cs="Times New Roman"/>
          <w:sz w:val="24"/>
          <w:szCs w:val="24"/>
          <w:lang w:val="ru-RU"/>
        </w:rPr>
        <w:t>РУП «Издательство «</w:t>
      </w:r>
      <w:proofErr w:type="spellStart"/>
      <w:r w:rsidRPr="003E307B">
        <w:rPr>
          <w:rFonts w:ascii="Times New Roman" w:hAnsi="Times New Roman" w:cs="Times New Roman"/>
          <w:sz w:val="24"/>
          <w:szCs w:val="24"/>
          <w:lang w:val="ru-RU"/>
        </w:rPr>
        <w:t>Белбланквыд</w:t>
      </w:r>
      <w:proofErr w:type="spellEnd"/>
      <w:r w:rsidRPr="003E307B">
        <w:rPr>
          <w:rFonts w:ascii="Times New Roman" w:hAnsi="Times New Roman" w:cs="Times New Roman"/>
          <w:sz w:val="24"/>
          <w:szCs w:val="24"/>
          <w:lang w:val="ru-RU"/>
        </w:rPr>
        <w:t>», а5, 1187, ГХ-2014 г., т., 10.000х25х3.</w:t>
      </w:r>
    </w:p>
    <w:sectPr w:rsidR="003E307B" w:rsidRPr="003E307B" w:rsidSect="00CA6EC0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C0"/>
    <w:rsid w:val="00174958"/>
    <w:rsid w:val="002D3BB6"/>
    <w:rsid w:val="003B7946"/>
    <w:rsid w:val="003E307B"/>
    <w:rsid w:val="00420CF8"/>
    <w:rsid w:val="004A23E3"/>
    <w:rsid w:val="007A752B"/>
    <w:rsid w:val="008B1446"/>
    <w:rsid w:val="008C68B2"/>
    <w:rsid w:val="008F2B7B"/>
    <w:rsid w:val="00A12514"/>
    <w:rsid w:val="00A33F3A"/>
    <w:rsid w:val="00B73804"/>
    <w:rsid w:val="00C56700"/>
    <w:rsid w:val="00CA6EC0"/>
    <w:rsid w:val="00D64C03"/>
    <w:rsid w:val="00DA46CB"/>
    <w:rsid w:val="00F7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016C8"/>
  <w15:chartTrackingRefBased/>
  <w15:docId w15:val="{FB70AA74-297F-407D-9B99-924E737BD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6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C4E62-E9DA-424B-9EDB-FEE65477D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Лебенков</dc:creator>
  <cp:keywords/>
  <dc:description/>
  <cp:lastModifiedBy>Денис Лебенков</cp:lastModifiedBy>
  <cp:revision>15</cp:revision>
  <dcterms:created xsi:type="dcterms:W3CDTF">2024-05-20T17:46:00Z</dcterms:created>
  <dcterms:modified xsi:type="dcterms:W3CDTF">2024-05-25T18:05:00Z</dcterms:modified>
</cp:coreProperties>
</file>